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7C7C3353" w14:textId="54CC8DD5" w:rsidR="002A6459" w:rsidRPr="0010652A" w:rsidRDefault="002A6459" w:rsidP="002A6459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四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2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本土語文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84"/>
        <w:gridCol w:w="1559"/>
        <w:gridCol w:w="2126"/>
        <w:gridCol w:w="2039"/>
        <w:gridCol w:w="1930"/>
        <w:gridCol w:w="2694"/>
        <w:gridCol w:w="992"/>
        <w:gridCol w:w="1966"/>
      </w:tblGrid>
      <w:tr w:rsidR="001B72C8" w:rsidRPr="00C2223E" w14:paraId="1B68F82C" w14:textId="77777777" w:rsidTr="007F1450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0802B" w14:textId="77777777" w:rsidR="001B72C8" w:rsidRPr="00C2223E" w:rsidRDefault="001B72C8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1D952" w14:textId="77777777" w:rsidR="001B72C8" w:rsidRPr="00C2223E" w:rsidRDefault="001B72C8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DB079E" w14:textId="77777777" w:rsidR="001B72C8" w:rsidRPr="00C2223E" w:rsidRDefault="001B72C8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0FBFF060" w14:textId="77777777" w:rsidR="001B72C8" w:rsidRPr="00C2223E" w:rsidRDefault="001B72C8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753A49" w14:textId="77777777" w:rsidR="001B72C8" w:rsidRPr="00C2223E" w:rsidRDefault="001B72C8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49F131" w14:textId="77777777" w:rsidR="001B72C8" w:rsidRPr="00C2223E" w:rsidRDefault="001B72C8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B6A324" w14:textId="77777777" w:rsidR="001B72C8" w:rsidRPr="00C2223E" w:rsidRDefault="001B72C8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9D7AB7" w14:textId="77777777" w:rsidR="001B72C8" w:rsidRPr="00C2223E" w:rsidRDefault="001B72C8" w:rsidP="007F14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981C5" w14:textId="77777777" w:rsidR="001B72C8" w:rsidRPr="00C2223E" w:rsidRDefault="001B72C8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09741A64" w14:textId="77777777" w:rsidR="001B72C8" w:rsidRPr="00C2223E" w:rsidRDefault="001B72C8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231F4F">
              <w:rPr>
                <w:rFonts w:ascii="標楷體" w:eastAsia="標楷體" w:hAnsi="標楷體" w:hint="eastAsia"/>
                <w:color w:val="4472C4"/>
              </w:rPr>
              <w:t>及線上教學規劃</w:t>
            </w:r>
          </w:p>
          <w:p w14:paraId="46252E2B" w14:textId="77777777" w:rsidR="001B72C8" w:rsidRDefault="001B72C8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1B72C8" w:rsidRPr="00C2223E" w14:paraId="0248C97A" w14:textId="77777777" w:rsidTr="007F1450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056D94" w14:textId="77777777" w:rsidR="001B72C8" w:rsidRPr="00C2223E" w:rsidRDefault="001B72C8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498614" w14:textId="77777777" w:rsidR="001B72C8" w:rsidRPr="00C2223E" w:rsidRDefault="001B72C8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A999C4" w14:textId="77777777" w:rsidR="001B72C8" w:rsidRPr="00C2223E" w:rsidRDefault="001B72C8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7CA848" w14:textId="77777777" w:rsidR="001B72C8" w:rsidRPr="00C2223E" w:rsidRDefault="001B72C8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508ED9" w14:textId="77777777" w:rsidR="001B72C8" w:rsidRPr="00C2223E" w:rsidRDefault="001B72C8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84F99E" w14:textId="77777777" w:rsidR="001B72C8" w:rsidRPr="00C2223E" w:rsidRDefault="001B72C8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68F39F" w14:textId="77777777" w:rsidR="001B72C8" w:rsidRPr="00C2223E" w:rsidRDefault="001B72C8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56F0B4" w14:textId="77777777" w:rsidR="001B72C8" w:rsidRPr="00C2223E" w:rsidRDefault="001B72C8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D1057" w14:textId="77777777" w:rsidR="001B72C8" w:rsidRPr="00C2223E" w:rsidRDefault="001B72C8" w:rsidP="007F14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B72C8" w:rsidRPr="00C2223E" w14:paraId="3F3E1476" w14:textId="77777777" w:rsidTr="001B72C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660824" w14:textId="77777777" w:rsidR="001B72C8" w:rsidRPr="006A223A" w:rsidRDefault="001B72C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A6956" w14:textId="3EB0CF3D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一、街頭巷尾1.好厝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12039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A1</w:t>
            </w:r>
          </w:p>
          <w:p w14:paraId="257E0F30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B1</w:t>
            </w:r>
          </w:p>
          <w:p w14:paraId="327077D7" w14:textId="70196E2A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92F34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羅馬拼音。</w:t>
            </w:r>
          </w:p>
          <w:p w14:paraId="14C4AF44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漢字書寫。</w:t>
            </w:r>
          </w:p>
          <w:p w14:paraId="58848138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方音差異。</w:t>
            </w:r>
          </w:p>
          <w:p w14:paraId="6E5E200D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c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詩歌短文。</w:t>
            </w:r>
          </w:p>
          <w:p w14:paraId="2C008357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c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社區生活。</w:t>
            </w:r>
          </w:p>
          <w:p w14:paraId="747B2BE0" w14:textId="2ABB7ABF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g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581F2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應用閩南語標音符號、羅馬字及漢字，協助聆聽理解。</w:t>
            </w:r>
          </w:p>
          <w:p w14:paraId="74A6F0B6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能聆聽並理解對方所說的閩南語。</w:t>
            </w:r>
          </w:p>
          <w:p w14:paraId="436D611D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2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能用閩南語簡單說出日常生活計畫。</w:t>
            </w:r>
          </w:p>
          <w:p w14:paraId="56337E0F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3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能運用標音符號、羅馬字及漢字認讀日常生活中常見、簡單的閩南語文。</w:t>
            </w:r>
          </w:p>
          <w:p w14:paraId="1077EE34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3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能透過閩南語文的閱讀，了解為人處事的道理。</w:t>
            </w:r>
          </w:p>
          <w:p w14:paraId="497E9018" w14:textId="63F9F1D1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4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能運用閩南語文寫出對他人的感謝、關懷與協助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6C065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態度評量</w:t>
            </w:r>
          </w:p>
          <w:p w14:paraId="724FCA8A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五何法策略評量</w:t>
            </w:r>
          </w:p>
          <w:p w14:paraId="7696EF88" w14:textId="7A1A06E4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03049" w14:textId="09DFA01F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課綱：閩南語-戶外-(戶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92D19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3E3FB" w14:textId="77777777" w:rsidR="001B72C8" w:rsidRPr="00646524" w:rsidRDefault="001B72C8" w:rsidP="007F1450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1B72C8" w:rsidRPr="00C2223E" w14:paraId="7F50F825" w14:textId="77777777" w:rsidTr="001B72C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A3CB82" w14:textId="77777777" w:rsidR="001B72C8" w:rsidRPr="006A223A" w:rsidRDefault="001B72C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649BE" w14:textId="4056F882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一、街頭巷尾1.好厝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30776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A1</w:t>
            </w:r>
          </w:p>
          <w:p w14:paraId="2BE1F536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B1</w:t>
            </w:r>
          </w:p>
          <w:p w14:paraId="477DCB90" w14:textId="1688ED10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8839C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羅馬拼音。</w:t>
            </w:r>
          </w:p>
          <w:p w14:paraId="293DD14A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漢字書寫。</w:t>
            </w:r>
          </w:p>
          <w:p w14:paraId="4392C0A6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語詞運用。</w:t>
            </w:r>
          </w:p>
          <w:p w14:paraId="6FF5860E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方音差異。</w:t>
            </w:r>
          </w:p>
          <w:p w14:paraId="3924BA8D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c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社區生活。</w:t>
            </w:r>
          </w:p>
          <w:p w14:paraId="7F8E736E" w14:textId="5115899D" w:rsidR="001B72C8" w:rsidRPr="001B72C8" w:rsidRDefault="001B72C8" w:rsidP="001B72C8">
            <w:pPr>
              <w:pStyle w:val="Pa2"/>
              <w:spacing w:line="240" w:lineRule="auto"/>
              <w:jc w:val="both"/>
              <w:rPr>
                <w:rFonts w:ascii="標楷體" w:eastAsia="標楷體" w:hAnsi="標楷體" w:cs="Adobe Arabic"/>
                <w:color w:val="000000"/>
                <w:kern w:val="2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g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E1778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應用閩南語標音符號、羅馬字及漢字，協助聆聽理解。</w:t>
            </w:r>
          </w:p>
          <w:p w14:paraId="2E471396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能聆聽並理解對方所說的閩南語。</w:t>
            </w:r>
          </w:p>
          <w:p w14:paraId="102D9E9B" w14:textId="77C735C9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3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能運用標音符號、羅馬字及漢字認讀日常生活中常見、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簡單的閩南語文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047B5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實作評量</w:t>
            </w:r>
          </w:p>
          <w:p w14:paraId="426B9D41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  <w:p w14:paraId="19A0ADD0" w14:textId="357CB0CA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聆聽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8D735" w14:textId="0B96F79F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課綱：閩南語-戶外-(戶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4F381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E813D" w14:textId="77777777" w:rsidR="001B72C8" w:rsidRPr="00646524" w:rsidRDefault="001B72C8" w:rsidP="007F1450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1B72C8" w:rsidRPr="00C2223E" w14:paraId="49F0C268" w14:textId="77777777" w:rsidTr="001B72C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C8E5D" w14:textId="77777777" w:rsidR="001B72C8" w:rsidRPr="006A223A" w:rsidRDefault="001B72C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2415A" w14:textId="3D8F4A12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一、街頭巷尾1.好厝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EAA01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A1</w:t>
            </w:r>
          </w:p>
          <w:p w14:paraId="434C953F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B1</w:t>
            </w:r>
          </w:p>
          <w:p w14:paraId="7CC06E8E" w14:textId="6C066428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5AD07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羅馬拼音。</w:t>
            </w:r>
          </w:p>
          <w:p w14:paraId="2BABE1A0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漢字書寫。</w:t>
            </w:r>
          </w:p>
          <w:p w14:paraId="7BFB892B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語詞運用。</w:t>
            </w:r>
          </w:p>
          <w:p w14:paraId="7BCA32D9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句型運用。</w:t>
            </w:r>
          </w:p>
          <w:p w14:paraId="170DB555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方音差異。</w:t>
            </w:r>
          </w:p>
          <w:p w14:paraId="03F23328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c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社區生活。</w:t>
            </w:r>
          </w:p>
          <w:p w14:paraId="7DA13EA0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g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生活應對。</w:t>
            </w:r>
          </w:p>
          <w:p w14:paraId="0D51A18C" w14:textId="2DEC69B3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g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147B8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應用閩南語標音符號、羅馬字及漢字，協助聆聽理解。</w:t>
            </w:r>
          </w:p>
          <w:p w14:paraId="3F8929E5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能聆聽並理解對方所說的閩南語。</w:t>
            </w:r>
          </w:p>
          <w:p w14:paraId="36F2334E" w14:textId="0C191E0C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3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能運用標音符號、羅馬字及漢字認讀日常生活中常見、簡單的閩南語文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F64B7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態度評量</w:t>
            </w:r>
          </w:p>
          <w:p w14:paraId="268761AD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實作評量</w:t>
            </w:r>
          </w:p>
          <w:p w14:paraId="15EC384F" w14:textId="32BAEF3C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8FB47" w14:textId="4878A2EB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課綱：閩南語-戶外-(戶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C9EB1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0EC95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B72C8" w:rsidRPr="00C2223E" w14:paraId="612F6656" w14:textId="77777777" w:rsidTr="001B72C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5EE50D" w14:textId="77777777" w:rsidR="001B72C8" w:rsidRPr="006A223A" w:rsidRDefault="001B72C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E2263" w14:textId="72D5431D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一、街頭巷尾1.好厝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88BD8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A1</w:t>
            </w:r>
          </w:p>
          <w:p w14:paraId="4F09967D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B1</w:t>
            </w:r>
          </w:p>
          <w:p w14:paraId="68DCB0FF" w14:textId="3DDF1C04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F4F55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羅馬拼音。</w:t>
            </w:r>
          </w:p>
          <w:p w14:paraId="32334393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漢字書寫。</w:t>
            </w:r>
          </w:p>
          <w:p w14:paraId="73B4341E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語詞運用。</w:t>
            </w:r>
          </w:p>
          <w:p w14:paraId="63405B4E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句型運用。</w:t>
            </w:r>
          </w:p>
          <w:p w14:paraId="36FBBBA5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方音差異。</w:t>
            </w:r>
          </w:p>
          <w:p w14:paraId="725A6987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c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詩歌短文。</w:t>
            </w:r>
          </w:p>
          <w:p w14:paraId="118F4FEA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c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社區生活。</w:t>
            </w:r>
          </w:p>
          <w:p w14:paraId="41F97ED4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g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生活應對。</w:t>
            </w:r>
          </w:p>
          <w:p w14:paraId="777ED4AC" w14:textId="1B83550C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g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D024E5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應用閩南語標音符號、羅馬字及漢字，協助聆聽理解。</w:t>
            </w:r>
          </w:p>
          <w:p w14:paraId="33243118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能聆聽並理解對方所說的閩南語。</w:t>
            </w:r>
          </w:p>
          <w:p w14:paraId="067ECB61" w14:textId="0E7C3FA3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3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能運用標音符號、羅馬字及漢字認讀日常生活中常見、簡單的閩南語文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6710B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  <w:p w14:paraId="4A6B8198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聆聽評量</w:t>
            </w:r>
          </w:p>
          <w:p w14:paraId="299719B6" w14:textId="195792D1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漢字書寫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EA076" w14:textId="7DF92D5D" w:rsidR="001B72C8" w:rsidRPr="001B72C8" w:rsidRDefault="001B72C8" w:rsidP="001B72C8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課綱：閩南語-戶外-(戶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EB8F6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ABD5C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B72C8" w:rsidRPr="00C2223E" w14:paraId="3E131F38" w14:textId="77777777" w:rsidTr="001B72C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5CB14" w14:textId="77777777" w:rsidR="001B72C8" w:rsidRPr="006A223A" w:rsidRDefault="001B72C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A8184" w14:textId="61E34B3B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一、街頭巷尾2.便利商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FDC63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A2</w:t>
            </w:r>
          </w:p>
          <w:p w14:paraId="17C6918B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B1</w:t>
            </w:r>
          </w:p>
          <w:p w14:paraId="38E161A0" w14:textId="37CA313A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A4AD8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羅馬拼音。</w:t>
            </w:r>
          </w:p>
          <w:p w14:paraId="16D62254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漢字書寫。</w:t>
            </w:r>
          </w:p>
          <w:p w14:paraId="2FEFAC89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方音差異。</w:t>
            </w:r>
          </w:p>
          <w:p w14:paraId="18BACA34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c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社區生活。</w:t>
            </w:r>
          </w:p>
          <w:p w14:paraId="2F5653C5" w14:textId="50EBFCD7" w:rsidR="001B72C8" w:rsidRPr="001B72C8" w:rsidRDefault="001B72C8" w:rsidP="001B72C8">
            <w:pPr>
              <w:pStyle w:val="Pa2"/>
              <w:spacing w:line="240" w:lineRule="auto"/>
              <w:jc w:val="both"/>
              <w:rPr>
                <w:rFonts w:ascii="標楷體" w:eastAsia="標楷體" w:hAnsi="標楷體" w:cs="Adobe Arabic"/>
                <w:color w:val="000000"/>
                <w:kern w:val="2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g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44B21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應用閩南語標音符號、羅馬字及漢字，協助聆聽理解。</w:t>
            </w:r>
          </w:p>
          <w:p w14:paraId="6CD31A7C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能聆聽並理解對方所說的閩南語。</w:t>
            </w:r>
          </w:p>
          <w:p w14:paraId="79ABFDA8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2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能用閩南語簡單說出日常生活計畫。</w:t>
            </w:r>
          </w:p>
          <w:p w14:paraId="562F048D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3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閱讀日常生活中常見的閩南語文，並了解其意義。</w:t>
            </w:r>
          </w:p>
          <w:p w14:paraId="64CE6C10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3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能透過閩南語文的閱讀，了解為人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處事的道理。</w:t>
            </w:r>
          </w:p>
          <w:p w14:paraId="30F9A5E2" w14:textId="5E148FA8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4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運用閩南語文簡單寫出自己的感受與需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D5ECD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態度評量</w:t>
            </w:r>
          </w:p>
          <w:p w14:paraId="358080FF" w14:textId="5C6AC400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39054" w14:textId="764ADAA0" w:rsidR="001B72C8" w:rsidRPr="001B72C8" w:rsidRDefault="001B72C8" w:rsidP="001B72C8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課綱：閩南語-家庭-(家E1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4CA05" w14:textId="6F530E8E" w:rsidR="001B72C8" w:rsidRPr="00646524" w:rsidRDefault="00EF07F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1B72C8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7040C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1B72C8" w:rsidRPr="00C2223E" w14:paraId="60264F94" w14:textId="77777777" w:rsidTr="001B72C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A17F88" w14:textId="77777777" w:rsidR="001B72C8" w:rsidRPr="006A223A" w:rsidRDefault="001B72C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6942E" w14:textId="3FA03593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一、街頭巷尾2.便利商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52027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A2</w:t>
            </w:r>
          </w:p>
          <w:p w14:paraId="131F5BFA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B1</w:t>
            </w:r>
          </w:p>
          <w:p w14:paraId="10B62CF4" w14:textId="35184596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67B9D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羅馬拼音。</w:t>
            </w:r>
          </w:p>
          <w:p w14:paraId="32F11B6A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漢字書寫。</w:t>
            </w:r>
          </w:p>
          <w:p w14:paraId="66B58221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語詞運用。</w:t>
            </w:r>
          </w:p>
          <w:p w14:paraId="5C4E16E9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句型運用。</w:t>
            </w:r>
          </w:p>
          <w:p w14:paraId="3AD1CA34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方音差異。</w:t>
            </w:r>
          </w:p>
          <w:p w14:paraId="1D46F367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c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社區生活。</w:t>
            </w:r>
          </w:p>
          <w:p w14:paraId="45F466F9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g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生活應對。</w:t>
            </w:r>
          </w:p>
          <w:p w14:paraId="08FF3DFC" w14:textId="4C1F2CE8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g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CFD2B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應用閩南語標音符號、羅馬字及漢字，協助聆聽理解。</w:t>
            </w:r>
          </w:p>
          <w:p w14:paraId="38191644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能聆聽並理解對方所說的閩南語。</w:t>
            </w:r>
          </w:p>
          <w:p w14:paraId="3577F8A9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2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能用閩南語簡單說出日常生活計畫。</w:t>
            </w:r>
          </w:p>
          <w:p w14:paraId="568B2995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3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閱讀日常生活中常見的閩南語文，並了解其意義。</w:t>
            </w:r>
          </w:p>
          <w:p w14:paraId="4D8E8E2F" w14:textId="33C73031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4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運用閩南語文簡單寫出自己的感受與需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0DAF3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實作評量</w:t>
            </w:r>
          </w:p>
          <w:p w14:paraId="288C8999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  <w:p w14:paraId="32878D06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聆聽評量</w:t>
            </w:r>
          </w:p>
          <w:p w14:paraId="7DE51392" w14:textId="1539DBE0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態度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F65E5" w14:textId="1FEDDB55" w:rsidR="001B72C8" w:rsidRPr="001B72C8" w:rsidRDefault="001B72C8" w:rsidP="001B72C8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課綱：閩南語-家庭-(家E1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4DFDA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C89FC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B72C8" w:rsidRPr="00C2223E" w14:paraId="448DBEBB" w14:textId="77777777" w:rsidTr="001B72C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C7C219" w14:textId="77777777" w:rsidR="001B72C8" w:rsidRPr="006A223A" w:rsidRDefault="001B72C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0DCA4" w14:textId="50925C3D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一、街頭巷尾2.便利商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184A8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A2</w:t>
            </w:r>
          </w:p>
          <w:p w14:paraId="3FAADB07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B1</w:t>
            </w:r>
          </w:p>
          <w:p w14:paraId="172C2525" w14:textId="18A165A6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E33C7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羅馬拼音。</w:t>
            </w:r>
          </w:p>
          <w:p w14:paraId="18354BF0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漢字書寫。</w:t>
            </w:r>
          </w:p>
          <w:p w14:paraId="4FAEFD38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語詞運用。</w:t>
            </w:r>
          </w:p>
          <w:p w14:paraId="07352EAE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c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社區生活。</w:t>
            </w:r>
          </w:p>
          <w:p w14:paraId="25C6BA07" w14:textId="1E4C7AD1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g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00BCB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應用閩南語標音符號、羅馬字及漢字，協助聆聽理解。</w:t>
            </w:r>
          </w:p>
          <w:p w14:paraId="61B155F7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能聆聽並理解對方所說的閩南語。</w:t>
            </w:r>
          </w:p>
          <w:p w14:paraId="6B3BE228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2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能用閩南語簡單說出日常生活計畫。</w:t>
            </w:r>
          </w:p>
          <w:p w14:paraId="73601B47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3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閱讀日常生活中常見的閩南語文，並了解其意義。</w:t>
            </w:r>
          </w:p>
          <w:p w14:paraId="277D8509" w14:textId="490371A5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4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運用閩南語文簡單寫出自己的感受與需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087EE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實作評量</w:t>
            </w:r>
          </w:p>
          <w:p w14:paraId="642B78D2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漢字書寫評量</w:t>
            </w:r>
          </w:p>
          <w:p w14:paraId="72C6F571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  <w:p w14:paraId="21371E61" w14:textId="55C2D222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聆聽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33D0D" w14:textId="7232C4BB" w:rsidR="001B72C8" w:rsidRPr="001B72C8" w:rsidRDefault="001B72C8" w:rsidP="001B72C8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課綱：閩南語-家庭-(家E1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9F197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60DD7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B72C8" w:rsidRPr="00C2223E" w14:paraId="36CBDF12" w14:textId="77777777" w:rsidTr="001B72C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DAECAB" w14:textId="77777777" w:rsidR="001B72C8" w:rsidRPr="006A223A" w:rsidRDefault="001B72C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E3146" w14:textId="6E7EB8B4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一、街頭巷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尾2.便利商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D3D72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閩-E-A2</w:t>
            </w:r>
          </w:p>
          <w:p w14:paraId="345B36C0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閩-E-B1</w:t>
            </w:r>
          </w:p>
          <w:p w14:paraId="3F09F54B" w14:textId="2A5032CD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AD32E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羅馬拼音。</w:t>
            </w:r>
          </w:p>
          <w:p w14:paraId="56644A5A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漢字書寫。</w:t>
            </w:r>
          </w:p>
          <w:p w14:paraId="608532D7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語詞運用。</w:t>
            </w:r>
          </w:p>
          <w:p w14:paraId="70FC3B44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c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社區生活。</w:t>
            </w:r>
          </w:p>
          <w:p w14:paraId="478F1AAA" w14:textId="177AA5C1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g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9855F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應用閩南語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標音符號、羅馬字及漢字，協助聆聽理解。</w:t>
            </w:r>
          </w:p>
          <w:p w14:paraId="343E74D7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能聆聽並理解對方所說的閩南語。</w:t>
            </w:r>
          </w:p>
          <w:p w14:paraId="5B152216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3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閱讀日常生活中常見的閩南語文，並了解其意義。</w:t>
            </w:r>
          </w:p>
          <w:p w14:paraId="54C998DB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3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能透過閩南語文的閱讀，了解為人處事的道理。</w:t>
            </w:r>
          </w:p>
          <w:p w14:paraId="5EB69DA3" w14:textId="54F9F4DB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4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運用閩南語文簡單寫出自己的感受與需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AC67D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漢字書寫評量</w:t>
            </w:r>
          </w:p>
          <w:p w14:paraId="6E3D5BD6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聆聽評量</w:t>
            </w:r>
          </w:p>
          <w:p w14:paraId="42F903F3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  <w:p w14:paraId="661947A2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態度評量</w:t>
            </w:r>
          </w:p>
          <w:p w14:paraId="52375D37" w14:textId="72DE0131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實作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F62BF" w14:textId="4C13FE8B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課綱：閩南語-家庭-(家E1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BF6AE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33B05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B72C8" w:rsidRPr="00C2223E" w14:paraId="3C545BAB" w14:textId="77777777" w:rsidTr="001B72C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98E7B" w14:textId="77777777" w:rsidR="001B72C8" w:rsidRPr="006A223A" w:rsidRDefault="001B72C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53EA5" w14:textId="748DCDFE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二、愛寶惜3.烏白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82061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A2</w:t>
            </w:r>
          </w:p>
          <w:p w14:paraId="625F0194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B3</w:t>
            </w:r>
          </w:p>
          <w:p w14:paraId="779C79B5" w14:textId="71CC6A85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5A703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羅馬拼音。</w:t>
            </w:r>
          </w:p>
          <w:p w14:paraId="7214EA84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漢字書寫。</w:t>
            </w:r>
          </w:p>
          <w:p w14:paraId="2775AE49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方音差異。</w:t>
            </w:r>
          </w:p>
          <w:p w14:paraId="68ABE263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f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表演藝術。</w:t>
            </w:r>
          </w:p>
          <w:p w14:paraId="2518CED3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f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藝術欣賞。</w:t>
            </w:r>
          </w:p>
          <w:p w14:paraId="078B93AF" w14:textId="43C34CD8" w:rsidR="001B72C8" w:rsidRPr="001B72C8" w:rsidRDefault="001B72C8" w:rsidP="001B72C8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g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51A35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應用閩南語標音符號、羅馬字及漢字，協助聆聽理解。</w:t>
            </w:r>
          </w:p>
          <w:p w14:paraId="0F9B4F9A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能聆聽與欣賞閩南語相關藝文活動。</w:t>
            </w:r>
          </w:p>
          <w:p w14:paraId="54499372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2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能運用閩南語的標音符號、羅馬字及漢字，協助口語表達。</w:t>
            </w:r>
          </w:p>
          <w:p w14:paraId="25AA67B7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3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能運用標音符號、羅馬字及漢字認讀日常生活中常見、簡單的閩南語文。</w:t>
            </w:r>
          </w:p>
          <w:p w14:paraId="15598F28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3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能透過閩南語文的閱讀，了解為人處事的道理。</w:t>
            </w:r>
          </w:p>
          <w:p w14:paraId="204E4123" w14:textId="27D5A36F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4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能運用閩南語文簡單寫出自己的感受與需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CE5BD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態度評量</w:t>
            </w:r>
          </w:p>
          <w:p w14:paraId="59A67061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角色地圖策略評量</w:t>
            </w:r>
          </w:p>
          <w:p w14:paraId="3E298E82" w14:textId="613228A8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CD3B0" w14:textId="5C4E92B1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課綱：閩南語-環境-(環E2、環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1E533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29C56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B72C8" w:rsidRPr="00C2223E" w14:paraId="2CB5F0CD" w14:textId="77777777" w:rsidTr="001B72C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4D9374" w14:textId="77777777" w:rsidR="001B72C8" w:rsidRPr="006A223A" w:rsidRDefault="001B72C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E9CB7" w14:textId="3A657563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二、愛寶惜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3.烏白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D9394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閩-E-A2</w:t>
            </w:r>
          </w:p>
          <w:p w14:paraId="29F351AF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閩-E-B3</w:t>
            </w:r>
          </w:p>
          <w:p w14:paraId="5671E131" w14:textId="769173E6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78E6F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羅馬拼音。</w:t>
            </w:r>
          </w:p>
          <w:p w14:paraId="7BF01BAD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漢字書寫。</w:t>
            </w:r>
          </w:p>
          <w:p w14:paraId="4562B681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語詞運用。</w:t>
            </w:r>
          </w:p>
          <w:p w14:paraId="77005A09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方音差異。</w:t>
            </w:r>
          </w:p>
          <w:p w14:paraId="3496A699" w14:textId="638B100A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g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71F35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應用閩南語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標音符號、羅馬字及漢字，協助聆聽理解。</w:t>
            </w:r>
          </w:p>
          <w:p w14:paraId="52C51955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能聆聽與欣賞閩南語相關藝文活動。</w:t>
            </w:r>
          </w:p>
          <w:p w14:paraId="6E69ACFD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2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能運用閩南語的標音符號、羅馬字及漢字，協助口語表達。</w:t>
            </w:r>
          </w:p>
          <w:p w14:paraId="7636FDAB" w14:textId="671E6151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3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能運用標音符號、羅馬字及漢字認讀日常生活中常見、簡單的閩南語文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218982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口語評量</w:t>
            </w:r>
          </w:p>
          <w:p w14:paraId="3AA53F15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態度評量</w:t>
            </w:r>
          </w:p>
          <w:p w14:paraId="7071D008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聆聽評量</w:t>
            </w:r>
          </w:p>
          <w:p w14:paraId="7523F7F1" w14:textId="5946C714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實作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BCFC2" w14:textId="0B5033FE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課綱：閩南語-環境-(環E2、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環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E4562" w14:textId="36285D6A" w:rsidR="001B72C8" w:rsidRPr="00646524" w:rsidRDefault="00EF07F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lastRenderedPageBreak/>
              <w:t>■</w:t>
            </w:r>
            <w:r w:rsidR="001B72C8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</w:t>
            </w:r>
            <w:r w:rsidR="001B72C8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lastRenderedPageBreak/>
              <w:t>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8767A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完成指派作業上傳至</w:t>
            </w: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classroom作業區</w:t>
            </w:r>
          </w:p>
        </w:tc>
      </w:tr>
      <w:tr w:rsidR="001B72C8" w:rsidRPr="00C2223E" w14:paraId="123E4F23" w14:textId="77777777" w:rsidTr="001B72C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E3B114" w14:textId="77777777" w:rsidR="001B72C8" w:rsidRPr="006A223A" w:rsidRDefault="001B72C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A0AD5" w14:textId="2BDD85E5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二、愛寶惜3.烏白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AFFF8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A2</w:t>
            </w:r>
          </w:p>
          <w:p w14:paraId="0B1A9E3F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B3</w:t>
            </w:r>
          </w:p>
          <w:p w14:paraId="74F58302" w14:textId="17357F80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5DEC0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羅馬拼音。</w:t>
            </w:r>
          </w:p>
          <w:p w14:paraId="26BF2A04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漢字書寫。</w:t>
            </w:r>
          </w:p>
          <w:p w14:paraId="0EBBB31F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語詞運用。</w:t>
            </w:r>
          </w:p>
          <w:p w14:paraId="51D373AB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句型運用。</w:t>
            </w:r>
          </w:p>
          <w:p w14:paraId="380944EF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方音差異。</w:t>
            </w:r>
          </w:p>
          <w:p w14:paraId="56A6482F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g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生活應對。</w:t>
            </w:r>
          </w:p>
          <w:p w14:paraId="044CBF7F" w14:textId="442C183A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g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1E818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應用閩南語標音符號、羅馬字及漢字，協助聆聽理解。</w:t>
            </w:r>
          </w:p>
          <w:p w14:paraId="24019ACA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能聆聽與欣賞閩南語相關藝文活動。</w:t>
            </w:r>
          </w:p>
          <w:p w14:paraId="6C9C0874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2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能運用閩南語的標音符號、羅馬字及漢字，協助口語表達。</w:t>
            </w:r>
          </w:p>
          <w:p w14:paraId="38FD3883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3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能運用標音符號、羅馬字及漢字認讀日常生活中常見、簡單的閩南語文。</w:t>
            </w:r>
          </w:p>
          <w:p w14:paraId="2A5C1900" w14:textId="656DC27E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4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能運用閩南語文簡單寫出自己的感受與需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048F4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態度評量</w:t>
            </w:r>
          </w:p>
          <w:p w14:paraId="20CB7EED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實作評量</w:t>
            </w:r>
          </w:p>
          <w:p w14:paraId="3C293E6E" w14:textId="39D10C1C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526A3" w14:textId="272A6B15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課綱：閩南語-環境-(環E2、環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80744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BA38E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B72C8" w:rsidRPr="00C2223E" w14:paraId="657E0B95" w14:textId="77777777" w:rsidTr="001B72C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6EAF4D" w14:textId="77777777" w:rsidR="001B72C8" w:rsidRPr="006A223A" w:rsidRDefault="001B72C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A44A9" w14:textId="33BCAE4C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二、愛寶惜3.烏白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BD991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A2</w:t>
            </w:r>
          </w:p>
          <w:p w14:paraId="4CB6628C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B3</w:t>
            </w:r>
          </w:p>
          <w:p w14:paraId="2DD7DF69" w14:textId="0BEF6AA8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F4852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羅馬拼音。</w:t>
            </w:r>
          </w:p>
          <w:p w14:paraId="0FC6523A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漢字書寫。</w:t>
            </w:r>
          </w:p>
          <w:p w14:paraId="464D25C8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語詞運用。</w:t>
            </w:r>
          </w:p>
          <w:p w14:paraId="74C7EB30" w14:textId="18AF31AA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g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FDC9C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應用閩南語標音符號、羅馬字及漢字，協助聆聽理解。</w:t>
            </w:r>
          </w:p>
          <w:p w14:paraId="430F34D3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2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能運用閩南語的標音符號、羅馬字及漢字，協助口語表達。</w:t>
            </w:r>
          </w:p>
          <w:p w14:paraId="396A48B6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3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能運用標音符號、羅馬字及漢字認讀日常生活中常見、簡單的閩南語文。</w:t>
            </w:r>
          </w:p>
          <w:p w14:paraId="26A4A5AC" w14:textId="3D744196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4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能運用閩南語文簡單寫出自己的感受與需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AC488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實作評量</w:t>
            </w:r>
          </w:p>
          <w:p w14:paraId="14426A27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聆聽評量</w:t>
            </w:r>
          </w:p>
          <w:p w14:paraId="52EF1E5A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漢字書寫評量</w:t>
            </w:r>
          </w:p>
          <w:p w14:paraId="751D1EF1" w14:textId="3A6C47C6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41312" w14:textId="11FA450B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課綱：閩南語-環境-(環E2、環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C5BB3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6CAC7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B72C8" w:rsidRPr="00C2223E" w14:paraId="7C9FF060" w14:textId="77777777" w:rsidTr="001B72C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8F446C" w14:textId="77777777" w:rsidR="001B72C8" w:rsidRPr="006A223A" w:rsidRDefault="001B72C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16B5F" w14:textId="6EEB0AE4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二、愛寶惜4.欲按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9D8CC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t>閩-E-A2</w:t>
            </w:r>
          </w:p>
          <w:p w14:paraId="3C2EBE1C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t>閩-E-B2</w:t>
            </w:r>
          </w:p>
          <w:p w14:paraId="04F71FAB" w14:textId="68401442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t>閩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C50F2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羅馬拼音。</w:t>
            </w:r>
          </w:p>
          <w:p w14:paraId="4CEA53D1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漢字書寫。</w:t>
            </w:r>
          </w:p>
          <w:p w14:paraId="549E5516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方音差異。</w:t>
            </w:r>
          </w:p>
          <w:p w14:paraId="593316DD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d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環境保護。</w:t>
            </w:r>
          </w:p>
          <w:p w14:paraId="18010F61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d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海洋保育。</w:t>
            </w:r>
          </w:p>
          <w:p w14:paraId="1302EDB9" w14:textId="7BB7AFB6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g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09EB5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應用閩南語標音符號、羅馬字及漢字，協助聆聽理解。</w:t>
            </w:r>
          </w:p>
          <w:p w14:paraId="29E561EB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2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運用閩南語的標音符號、羅馬字及漢字，協助口語表達。</w:t>
            </w:r>
          </w:p>
          <w:p w14:paraId="5FEA37E1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2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能用閩南語簡單說出日常生活計畫。</w:t>
            </w:r>
          </w:p>
          <w:p w14:paraId="376EA5D4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3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能運用標音符號、羅馬字及漢字認讀日常生活中常見、簡單的閩南語文。</w:t>
            </w:r>
          </w:p>
          <w:p w14:paraId="2ADC8FDB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3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能透過閩南語文的閱讀，了解為人處事的道理。</w:t>
            </w:r>
          </w:p>
          <w:p w14:paraId="22EBA0CB" w14:textId="6A87963A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4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能運用閩南語文簡單寫出對他人的感謝、關懷與協助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022E0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態度評量</w:t>
            </w:r>
          </w:p>
          <w:p w14:paraId="4D26DD7E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時序排序策略評量</w:t>
            </w:r>
          </w:p>
          <w:p w14:paraId="7C70020B" w14:textId="670BF6C0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B691D" w14:textId="510604A2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課綱：閩南語-環境-(環E3、環E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C66F7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6B4B9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B72C8" w:rsidRPr="00C2223E" w14:paraId="6732ECEF" w14:textId="77777777" w:rsidTr="001B72C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59002" w14:textId="77777777" w:rsidR="001B72C8" w:rsidRPr="006A223A" w:rsidRDefault="001B72C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595CD" w14:textId="04450529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二、愛寶惜4.欲按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20C88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t>閩-E-A2</w:t>
            </w:r>
          </w:p>
          <w:p w14:paraId="7D9798E4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t>閩-E-B2</w:t>
            </w:r>
          </w:p>
          <w:p w14:paraId="7E34A74D" w14:textId="3BD15AB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t>閩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84C4B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羅馬拼音。</w:t>
            </w:r>
          </w:p>
          <w:p w14:paraId="2823A440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漢字書寫。</w:t>
            </w:r>
          </w:p>
          <w:p w14:paraId="7A60FE44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語詞運用。</w:t>
            </w:r>
          </w:p>
          <w:p w14:paraId="760780CB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句型運用。</w:t>
            </w:r>
          </w:p>
          <w:p w14:paraId="18E4E2F6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方音差異。</w:t>
            </w:r>
          </w:p>
          <w:p w14:paraId="1FE3AA8C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d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環境保護。</w:t>
            </w:r>
          </w:p>
          <w:p w14:paraId="7C1272A8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d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海洋保育。</w:t>
            </w:r>
          </w:p>
          <w:p w14:paraId="6AC580E7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g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生活應對。</w:t>
            </w:r>
          </w:p>
          <w:p w14:paraId="561A5326" w14:textId="35EF1115" w:rsidR="001B72C8" w:rsidRPr="001B72C8" w:rsidRDefault="001B72C8" w:rsidP="001B72C8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g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7FD1C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應用閩南語標音符號、羅馬字及漢字，協助聆聽理解。</w:t>
            </w:r>
          </w:p>
          <w:p w14:paraId="2B55F0D1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2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運用閩南語的標音符號、羅馬字及漢字，協助口語表達。</w:t>
            </w:r>
          </w:p>
          <w:p w14:paraId="1B044D02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3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能運用標音符號、羅馬字及漢字認讀日常生活中常見、簡單的閩南語文。</w:t>
            </w:r>
          </w:p>
          <w:p w14:paraId="21C63AD1" w14:textId="0F0AF95B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4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能運用閩南語文簡單寫出對他人的感謝、關懷與協助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66E7D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實作評量</w:t>
            </w:r>
          </w:p>
          <w:p w14:paraId="10895A06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  <w:p w14:paraId="004F5CE5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態度評量</w:t>
            </w:r>
          </w:p>
          <w:p w14:paraId="1E26EFF3" w14:textId="7FAB5FF4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聆聽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0105F" w14:textId="6C8D1EA2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課綱：閩南語-環境-(環E3、環E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0F737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89F45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B72C8" w:rsidRPr="00C2223E" w14:paraId="11A0EFED" w14:textId="77777777" w:rsidTr="001B72C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B888FB" w14:textId="77777777" w:rsidR="001B72C8" w:rsidRPr="006A223A" w:rsidRDefault="001B72C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81C46" w14:textId="482DF0D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二、愛寶惜4.欲按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85012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t>閩-E-A2</w:t>
            </w:r>
          </w:p>
          <w:p w14:paraId="75B4AECF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t>閩-E-B2</w:t>
            </w:r>
          </w:p>
          <w:p w14:paraId="3532B45C" w14:textId="2FA32719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t>閩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82360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羅馬拼音。</w:t>
            </w:r>
          </w:p>
          <w:p w14:paraId="16E1F5AA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漢字書寫。</w:t>
            </w:r>
          </w:p>
          <w:p w14:paraId="759A41C9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語詞運用。</w:t>
            </w:r>
          </w:p>
          <w:p w14:paraId="39DAC3B7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d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環境保護。</w:t>
            </w:r>
          </w:p>
          <w:p w14:paraId="18931B86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d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海洋保育。</w:t>
            </w:r>
          </w:p>
          <w:p w14:paraId="3031AF34" w14:textId="5E93A790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g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35955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應用閩南語標音符號、羅馬字及漢字，協助聆聽理解。</w:t>
            </w:r>
          </w:p>
          <w:p w14:paraId="45670BCA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2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運用閩南語的標音符號、羅馬字及漢字，協助口語表達。</w:t>
            </w:r>
          </w:p>
          <w:p w14:paraId="1D3C0C3E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3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能運用標音符號、羅馬字及漢字認讀日常生活中常見、簡單的閩南語文。</w:t>
            </w:r>
          </w:p>
          <w:p w14:paraId="17041EDC" w14:textId="23AE616B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4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能運用閩南語文簡單寫出對他人的感謝、關懷與協助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62A0C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實作評量</w:t>
            </w:r>
          </w:p>
          <w:p w14:paraId="336801AD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聆聽評量</w:t>
            </w:r>
          </w:p>
          <w:p w14:paraId="3815123B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漢字書寫評量</w:t>
            </w:r>
          </w:p>
          <w:p w14:paraId="402EEAF6" w14:textId="1B6926BF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8ACB1" w14:textId="2C00218A" w:rsidR="001B72C8" w:rsidRPr="001B72C8" w:rsidRDefault="001B72C8" w:rsidP="001B72C8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課綱：閩南語-環境-(環E3、環E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5ED85" w14:textId="176A944D" w:rsidR="001B72C8" w:rsidRPr="00646524" w:rsidRDefault="00EF07F5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1B72C8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604BE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1B72C8" w:rsidRPr="00C2223E" w14:paraId="254527C0" w14:textId="77777777" w:rsidTr="001B72C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211729" w14:textId="77777777" w:rsidR="001B72C8" w:rsidRPr="006A223A" w:rsidRDefault="001B72C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6DEED" w14:textId="308E3C69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二、愛寶惜4.欲按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FA073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t>閩-E-A2</w:t>
            </w:r>
          </w:p>
          <w:p w14:paraId="306B07C3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t>閩-E-B2</w:t>
            </w:r>
          </w:p>
          <w:p w14:paraId="09FC6BB4" w14:textId="15158F38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  <w:t>閩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2FB98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羅馬拼音。</w:t>
            </w:r>
          </w:p>
          <w:p w14:paraId="44AAC8DD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漢字書寫。</w:t>
            </w:r>
          </w:p>
          <w:p w14:paraId="66E8AD89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語詞運用。</w:t>
            </w:r>
          </w:p>
          <w:p w14:paraId="07564627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d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環境保護。</w:t>
            </w:r>
          </w:p>
          <w:p w14:paraId="13CDF06E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g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生活應對。</w:t>
            </w:r>
          </w:p>
          <w:p w14:paraId="77F5C7E9" w14:textId="5E8D7085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g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07AE3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應用閩南語標音符號、羅馬字及漢字，協助聆聽理解。</w:t>
            </w:r>
          </w:p>
          <w:p w14:paraId="7AC70717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2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運用閩南語的標音符號、羅馬字及漢字，協助口語表達。</w:t>
            </w:r>
          </w:p>
          <w:p w14:paraId="4067F923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3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能運用標音符號、羅馬字及漢字認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讀日常生活中常見、簡單的閩南語文。</w:t>
            </w:r>
          </w:p>
          <w:p w14:paraId="6FCD9040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3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能透過閩南語文的閱讀，了解為人處事的道理。</w:t>
            </w:r>
          </w:p>
          <w:p w14:paraId="77A48AEA" w14:textId="3C23CD9A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4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能運用閩南語文簡單寫出對他人的感謝、關懷與協助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2F66A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漢字書寫評量</w:t>
            </w:r>
          </w:p>
          <w:p w14:paraId="2F041EB2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實作評量</w:t>
            </w:r>
          </w:p>
          <w:p w14:paraId="4C1A5281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聆聽評量</w:t>
            </w:r>
          </w:p>
          <w:p w14:paraId="28DBEF6A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  <w:p w14:paraId="1396AED6" w14:textId="187C731A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態度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DFCB8" w14:textId="79586BC2" w:rsidR="001B72C8" w:rsidRPr="001B72C8" w:rsidRDefault="001B72C8" w:rsidP="001B72C8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課綱：閩南語-環境-(環E3、環E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4E26F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F69A9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B72C8" w:rsidRPr="00C2223E" w14:paraId="4D16D705" w14:textId="77777777" w:rsidTr="001B72C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2C2CB" w14:textId="77777777" w:rsidR="001B72C8" w:rsidRPr="006A223A" w:rsidRDefault="001B72C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513CF" w14:textId="179273E6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三、日子5.時間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77EAB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A1</w:t>
            </w:r>
          </w:p>
          <w:p w14:paraId="68235DB4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B1</w:t>
            </w:r>
          </w:p>
          <w:p w14:paraId="0D36F69B" w14:textId="2FCEBEB3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00BE7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羅馬拼音。</w:t>
            </w:r>
          </w:p>
          <w:p w14:paraId="25057E07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漢字書寫。</w:t>
            </w:r>
          </w:p>
          <w:p w14:paraId="5EC0959A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方音差異。</w:t>
            </w:r>
          </w:p>
          <w:p w14:paraId="1D382497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c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生活故事。</w:t>
            </w:r>
          </w:p>
          <w:p w14:paraId="0DE08110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d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環境保護。</w:t>
            </w:r>
          </w:p>
          <w:p w14:paraId="248CD288" w14:textId="78C3EBDF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g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01040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應用閩南語標音符號、羅馬字及漢字，協助聆聽理解。</w:t>
            </w:r>
          </w:p>
          <w:p w14:paraId="76FC2EBB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能聆聽並理解對方所說的閩南語。</w:t>
            </w:r>
          </w:p>
          <w:p w14:paraId="4399A0B6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2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運用閩南語的標音符號、羅馬字及漢字，協助口語表達。</w:t>
            </w:r>
          </w:p>
          <w:p w14:paraId="77B74BCB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2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能用閩南語簡單說出日常生活計畫。</w:t>
            </w:r>
          </w:p>
          <w:p w14:paraId="4DE3973E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3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閱讀日常生活中常見的閩南語文，並了解其意義。</w:t>
            </w:r>
          </w:p>
          <w:p w14:paraId="2F2DFFF7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3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能透過閩南語文的閱讀，了解為人處事的道理。</w:t>
            </w:r>
          </w:p>
          <w:p w14:paraId="32BE5E19" w14:textId="12C1636D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4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運用閩南語文簡單寫出自己的感受與需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D620A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  <w:p w14:paraId="6A3B05B3" w14:textId="2DC6EF94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態度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1C15B" w14:textId="77777777" w:rsidR="001B72C8" w:rsidRPr="001B72C8" w:rsidRDefault="001B72C8" w:rsidP="001B72C8">
            <w:pPr>
              <w:adjustRightInd w:val="0"/>
              <w:snapToGrid w:val="0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課綱：閩南語-品德-(品E1)</w:t>
            </w:r>
          </w:p>
          <w:p w14:paraId="755691F2" w14:textId="46C38990" w:rsidR="001B72C8" w:rsidRPr="001B72C8" w:rsidRDefault="001B72C8" w:rsidP="001B72C8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課綱：閩南語-生涯發展-(涯E1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9DCAA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32108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B72C8" w:rsidRPr="00C2223E" w14:paraId="685B7BC7" w14:textId="77777777" w:rsidTr="001B72C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43AD9E" w14:textId="77777777" w:rsidR="001B72C8" w:rsidRPr="006A223A" w:rsidRDefault="001B72C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D035C" w14:textId="36AB044C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三、日子5.時間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91708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A1</w:t>
            </w:r>
          </w:p>
          <w:p w14:paraId="5EB55D54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B1</w:t>
            </w:r>
          </w:p>
          <w:p w14:paraId="45E76496" w14:textId="6ECA4E08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2EE4D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羅馬拼音。</w:t>
            </w:r>
          </w:p>
          <w:p w14:paraId="153CAA16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漢字書寫。</w:t>
            </w:r>
          </w:p>
          <w:p w14:paraId="5355C49D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語詞運用。</w:t>
            </w:r>
          </w:p>
          <w:p w14:paraId="1C64A4D6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方音差異。</w:t>
            </w:r>
          </w:p>
          <w:p w14:paraId="00212B5C" w14:textId="5C146B80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g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1DF29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應用閩南語標音符號、羅馬字及漢字，協助聆聽理解。</w:t>
            </w:r>
          </w:p>
          <w:p w14:paraId="562B2B2B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能聆聽並理解對方所說的閩南語。</w:t>
            </w:r>
          </w:p>
          <w:p w14:paraId="5123F373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2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運用閩南語的標音符號、羅馬字及漢字，協助口語表達。</w:t>
            </w:r>
          </w:p>
          <w:p w14:paraId="6B3F7305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2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能用閩南語簡單說出日常生活計畫。</w:t>
            </w:r>
          </w:p>
          <w:p w14:paraId="528471A1" w14:textId="7C2C6466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3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閱讀日常生活中常見的閩南語文，並了解其意義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40743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口語評量</w:t>
            </w:r>
          </w:p>
          <w:p w14:paraId="0C3752C9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實作評量</w:t>
            </w:r>
          </w:p>
          <w:p w14:paraId="575578EF" w14:textId="416F9A66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態度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3096D" w14:textId="77777777" w:rsidR="001B72C8" w:rsidRPr="001B72C8" w:rsidRDefault="001B72C8" w:rsidP="001B72C8">
            <w:pPr>
              <w:adjustRightInd w:val="0"/>
              <w:snapToGrid w:val="0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課綱：閩南語-品德-(品E1)</w:t>
            </w:r>
          </w:p>
          <w:p w14:paraId="050D49A3" w14:textId="4B0D9AA6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課綱：閩南語-生涯發展-(涯E1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E9966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FDE2F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B72C8" w:rsidRPr="00C2223E" w14:paraId="5884C4BC" w14:textId="77777777" w:rsidTr="001B72C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A85ECE" w14:textId="77777777" w:rsidR="001B72C8" w:rsidRPr="006A223A" w:rsidRDefault="001B72C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419E6" w14:textId="72357CEB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三、日子5.時間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2CC9A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A1</w:t>
            </w:r>
          </w:p>
          <w:p w14:paraId="10D00238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B1</w:t>
            </w:r>
          </w:p>
          <w:p w14:paraId="5DF25622" w14:textId="16F1E2C2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1D00B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羅馬拼音。</w:t>
            </w:r>
          </w:p>
          <w:p w14:paraId="66473286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漢字書寫。</w:t>
            </w:r>
          </w:p>
          <w:p w14:paraId="546A3A89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語詞運用。</w:t>
            </w:r>
          </w:p>
          <w:p w14:paraId="0A547D47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句型運用。</w:t>
            </w:r>
          </w:p>
          <w:p w14:paraId="6656C8A9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方音差異。</w:t>
            </w:r>
          </w:p>
          <w:p w14:paraId="2A5CDA41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g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生活應對。</w:t>
            </w:r>
          </w:p>
          <w:p w14:paraId="61772792" w14:textId="472DC7CE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g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1435C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應用閩南語標音符號、羅馬字及漢字，協助聆聽理解。</w:t>
            </w:r>
          </w:p>
          <w:p w14:paraId="3181E668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能聆聽並理解對方所說的閩南語。</w:t>
            </w:r>
          </w:p>
          <w:p w14:paraId="5F70F048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2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運用閩南語的標音符號、羅馬字及漢字，協助口語表達。</w:t>
            </w:r>
          </w:p>
          <w:p w14:paraId="0ABEE575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2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能用閩南語簡單說出日常生活計畫。</w:t>
            </w:r>
          </w:p>
          <w:p w14:paraId="5875712D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3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閱讀日常生活中常見的閩南語文，並了解其意義。</w:t>
            </w:r>
          </w:p>
          <w:p w14:paraId="13D9A07C" w14:textId="2C83A39D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4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運用閩南語文簡單寫出自己的感受與需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EFFDC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態度評量</w:t>
            </w:r>
          </w:p>
          <w:p w14:paraId="2F1A6148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實作評量</w:t>
            </w:r>
          </w:p>
          <w:p w14:paraId="3BC77716" w14:textId="2212D023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7A568" w14:textId="77777777" w:rsidR="001B72C8" w:rsidRPr="001B72C8" w:rsidRDefault="001B72C8" w:rsidP="001B72C8">
            <w:pPr>
              <w:adjustRightInd w:val="0"/>
              <w:snapToGrid w:val="0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課綱：閩南語-品德-(品E1)</w:t>
            </w:r>
          </w:p>
          <w:p w14:paraId="6E304E06" w14:textId="742166B0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課綱：閩南語-生涯發展-(涯E1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E1D83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F02A1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B72C8" w:rsidRPr="00C2223E" w14:paraId="0E57E91C" w14:textId="77777777" w:rsidTr="001B72C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7C4FDD" w14:textId="77777777" w:rsidR="001B72C8" w:rsidRPr="006A223A" w:rsidRDefault="001B72C8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0BCE2" w14:textId="3E474DEF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三、日子5.時間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EB849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A1</w:t>
            </w:r>
          </w:p>
          <w:p w14:paraId="59F0A7D4" w14:textId="777777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B1</w:t>
            </w:r>
          </w:p>
          <w:p w14:paraId="212AFDA6" w14:textId="00634BA8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閩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F2634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羅馬拼音。</w:t>
            </w:r>
          </w:p>
          <w:p w14:paraId="5C795834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a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漢字書寫。</w:t>
            </w:r>
          </w:p>
          <w:p w14:paraId="3639AF63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b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語詞運用。</w:t>
            </w:r>
          </w:p>
          <w:p w14:paraId="5E0A4367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Ac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生活故事。</w:t>
            </w:r>
          </w:p>
          <w:p w14:paraId="4AC8A979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d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環境保護。</w:t>
            </w:r>
          </w:p>
          <w:p w14:paraId="0DB14647" w14:textId="0F1A65BF" w:rsidR="001B72C8" w:rsidRPr="001B72C8" w:rsidRDefault="001B72C8" w:rsidP="001B72C8">
            <w:pPr>
              <w:pStyle w:val="Pa2"/>
              <w:spacing w:line="240" w:lineRule="auto"/>
              <w:jc w:val="both"/>
              <w:rPr>
                <w:rFonts w:ascii="標楷體" w:eastAsia="標楷體" w:hAnsi="標楷體" w:cs="Adobe Arabic"/>
                <w:color w:val="000000"/>
                <w:kern w:val="2"/>
                <w:sz w:val="20"/>
                <w:szCs w:val="20"/>
              </w:rPr>
            </w:pPr>
            <w:r w:rsidRPr="001B72C8">
              <w:rPr>
                <w:rFonts w:ascii="標楷體" w:eastAsia="標楷體" w:hAnsi="標楷體" w:cs="新細明體" w:hint="eastAsia"/>
                <w:sz w:val="20"/>
                <w:szCs w:val="20"/>
                <w:vertAlign w:val="superscript"/>
              </w:rPr>
              <w:t>◎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Bg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口語表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C75D4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應用閩南語標音符號、羅馬字及漢字，協助聆聽理解。</w:t>
            </w:r>
          </w:p>
          <w:p w14:paraId="6F212CF8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1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3 能聆聽並理解對方所說的閩南語。</w:t>
            </w:r>
          </w:p>
          <w:p w14:paraId="66C70699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2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運用閩南語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的標音符號、羅馬字及漢字，協助口語表達。</w:t>
            </w:r>
          </w:p>
          <w:p w14:paraId="7C5519FC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2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2 能用閩南語簡單說出日常生活計畫。</w:t>
            </w:r>
          </w:p>
          <w:p w14:paraId="67D2C2CB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3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閱讀日常生活中常見的閩南語文，並了解其意義。</w:t>
            </w:r>
          </w:p>
          <w:p w14:paraId="11A02DCF" w14:textId="1B87D577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4-</w:t>
            </w:r>
            <w:r w:rsidRPr="001B72C8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-1 能運用閩南語文簡單寫出自己的感受與需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67FB8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實作評量</w:t>
            </w:r>
          </w:p>
          <w:p w14:paraId="212EA4BD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  <w:p w14:paraId="1572B9E9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聆聽評量</w:t>
            </w:r>
          </w:p>
          <w:p w14:paraId="6D52CB8D" w14:textId="77777777" w:rsidR="001B72C8" w:rsidRPr="001B72C8" w:rsidRDefault="001B72C8" w:rsidP="001B72C8">
            <w:pPr>
              <w:spacing w:line="0" w:lineRule="atLeast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漢字書寫評量</w:t>
            </w:r>
          </w:p>
          <w:p w14:paraId="24B92FFA" w14:textId="1C57CAFF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態度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36C54" w14:textId="77777777" w:rsidR="001B72C8" w:rsidRPr="001B72C8" w:rsidRDefault="001B72C8" w:rsidP="001B72C8">
            <w:pPr>
              <w:adjustRightInd w:val="0"/>
              <w:snapToGrid w:val="0"/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課綱：閩南語-品德-(品E1)</w:t>
            </w:r>
          </w:p>
          <w:p w14:paraId="6F72416A" w14:textId="572FCE99" w:rsidR="001B72C8" w:rsidRPr="001B72C8" w:rsidRDefault="001B72C8" w:rsidP="001B72C8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1B72C8">
              <w:rPr>
                <w:rFonts w:ascii="標楷體" w:eastAsia="標楷體" w:hAnsi="標楷體" w:cs="Adobe Arabic"/>
                <w:sz w:val="20"/>
                <w:szCs w:val="20"/>
              </w:rPr>
              <w:t>課綱：閩南語-生涯發展-(涯E1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4772C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C899C" w14:textId="77777777" w:rsidR="001B72C8" w:rsidRPr="00646524" w:rsidRDefault="001B72C8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82DF9" w14:textId="77777777" w:rsidR="00B6287D" w:rsidRDefault="00B6287D">
      <w:r>
        <w:separator/>
      </w:r>
    </w:p>
  </w:endnote>
  <w:endnote w:type="continuationSeparator" w:id="0">
    <w:p w14:paraId="2261DF09" w14:textId="77777777" w:rsidR="00B6287D" w:rsidRDefault="00B6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127A4" w14:textId="77777777" w:rsidR="00B6287D" w:rsidRDefault="00B6287D">
      <w:r>
        <w:rPr>
          <w:color w:val="000000"/>
        </w:rPr>
        <w:separator/>
      </w:r>
    </w:p>
  </w:footnote>
  <w:footnote w:type="continuationSeparator" w:id="0">
    <w:p w14:paraId="3F718C06" w14:textId="77777777" w:rsidR="00B6287D" w:rsidRDefault="00B62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B72C8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459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4517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0993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6287D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07F5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B0045943-1953-40A5-AF85-1DCB1FDF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2">
    <w:name w:val="Pa2"/>
    <w:basedOn w:val="a"/>
    <w:next w:val="a"/>
    <w:uiPriority w:val="99"/>
    <w:rsid w:val="001B72C8"/>
    <w:pPr>
      <w:widowControl w:val="0"/>
      <w:autoSpaceDE w:val="0"/>
      <w:adjustRightInd w:val="0"/>
      <w:spacing w:line="284" w:lineRule="atLeast"/>
      <w:textAlignment w:val="auto"/>
    </w:pPr>
    <w:rPr>
      <w:rFonts w:ascii="華康標宋體,." w:eastAsia="華康標宋體,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F9DF-C681-4F53-BE1B-F1C24C1D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0</Words>
  <Characters>6042</Characters>
  <Application>Microsoft Office Word</Application>
  <DocSecurity>0</DocSecurity>
  <Lines>50</Lines>
  <Paragraphs>14</Paragraphs>
  <ScaleCrop>false</ScaleCrop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2:00Z</dcterms:created>
  <dcterms:modified xsi:type="dcterms:W3CDTF">2022-06-10T04:51:00Z</dcterms:modified>
</cp:coreProperties>
</file>